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B3" w:rsidRPr="002B2F9E" w:rsidRDefault="00642693" w:rsidP="00BA2DD5">
      <w:pPr>
        <w:pStyle w:val="ConsPlusNormal"/>
        <w:jc w:val="center"/>
        <w:rPr>
          <w:b/>
        </w:rPr>
      </w:pPr>
      <w:r>
        <w:rPr>
          <w:b/>
        </w:rPr>
        <w:t>А</w:t>
      </w:r>
      <w:r w:rsidR="00BA2DD5">
        <w:rPr>
          <w:b/>
        </w:rPr>
        <w:t xml:space="preserve">нкета </w:t>
      </w:r>
      <w:r w:rsidR="00333CB3" w:rsidRPr="002B2F9E">
        <w:rPr>
          <w:b/>
        </w:rPr>
        <w:t>для опроса потребителей товаров и услуг</w:t>
      </w:r>
    </w:p>
    <w:p w:rsidR="00333CB3" w:rsidRDefault="00333CB3" w:rsidP="00333CB3">
      <w:pPr>
        <w:pStyle w:val="ConsPlusNormal"/>
        <w:spacing w:before="240"/>
        <w:ind w:firstLine="540"/>
        <w:jc w:val="both"/>
      </w:pPr>
      <w:r>
        <w:t>Пожалуйста, ответьте на ряд вопросов, посвященных Вашей оценке состояния конкурентной среды в регионе.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jc w:val="center"/>
        <w:outlineLvl w:val="2"/>
      </w:pPr>
      <w:r>
        <w:t>I. Социально-демографические характеристики</w:t>
      </w:r>
    </w:p>
    <w:p w:rsidR="00333CB3" w:rsidRDefault="00333CB3" w:rsidP="00333CB3">
      <w:pPr>
        <w:pStyle w:val="ConsPlusNormal"/>
        <w:jc w:val="both"/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"/>
        <w:gridCol w:w="7826"/>
        <w:gridCol w:w="1886"/>
      </w:tblGrid>
      <w:tr w:rsidR="004B46B5" w:rsidTr="004B46B5">
        <w:trPr>
          <w:trHeight w:val="213"/>
        </w:trPr>
        <w:tc>
          <w:tcPr>
            <w:tcW w:w="9968" w:type="dxa"/>
            <w:gridSpan w:val="3"/>
          </w:tcPr>
          <w:p w:rsidR="004B46B5" w:rsidRDefault="004B46B5" w:rsidP="00F251CF">
            <w:pPr>
              <w:pStyle w:val="ConsPlusNormal"/>
              <w:jc w:val="center"/>
            </w:pPr>
            <w:r>
              <w:t>1.1. В каком муниципальном образовании Вы проживаете? (пожалуйста, выберите один вариант ответа)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9D52A1" w:rsidP="00CB3DEA">
            <w:pPr>
              <w:pStyle w:val="ConsPlusNormal"/>
            </w:pPr>
            <w:r>
              <w:t>Г</w:t>
            </w:r>
            <w:r w:rsidR="00F251CF">
              <w:t>ород</w:t>
            </w:r>
            <w:r>
              <w:t>ское поселе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9D52A1" w:rsidP="00CB3DEA">
            <w:pPr>
              <w:pStyle w:val="ConsPlusNormal"/>
            </w:pPr>
            <w:r>
              <w:t>Сельское поселе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98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2. Укажите Ваш пол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Мужской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Женский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33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3. Укажите Ваш возраст</w:t>
            </w: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18 - 2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25 - 3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в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35 - 4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45 - 5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55 - 64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е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65 старш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82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4. Каков Ваш социальный статус?</w:t>
            </w:r>
            <w:r w:rsidR="004B46B5">
              <w:t xml:space="preserve"> </w:t>
            </w:r>
            <w:r w:rsidR="004B46B5" w:rsidRPr="004B46B5">
              <w:t>(пожалуйста, выберите один вариант ответа)</w:t>
            </w: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Работаю по найму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Временно не работаю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в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Учусь/студент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Пенсионер (в том числе по инвалидности)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Предприниматель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е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Иное (пожалуйста, укажите) ______________________________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BC6A9A" w:rsidTr="003C5542">
        <w:trPr>
          <w:trHeight w:val="282"/>
        </w:trPr>
        <w:tc>
          <w:tcPr>
            <w:tcW w:w="9968" w:type="dxa"/>
            <w:gridSpan w:val="3"/>
          </w:tcPr>
          <w:p w:rsidR="00BC6A9A" w:rsidRDefault="00BC6A9A" w:rsidP="004B46B5">
            <w:pPr>
              <w:pStyle w:val="ConsPlusNormal"/>
              <w:jc w:val="center"/>
            </w:pPr>
            <w:r>
              <w:t>1.5. Какое у Вас образование?</w:t>
            </w:r>
            <w:r w:rsidR="004B46B5">
              <w:t xml:space="preserve"> </w:t>
            </w:r>
            <w:r w:rsidR="004B46B5" w:rsidRPr="004B46B5">
              <w:t>(пожалуйста, выберите один вариант ответа)</w:t>
            </w: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а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Основное обще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98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б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Среднее профессионально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282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г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Высшее образование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  <w:tr w:rsidR="00F251CF" w:rsidTr="004B46B5">
        <w:trPr>
          <w:trHeight w:val="313"/>
        </w:trPr>
        <w:tc>
          <w:tcPr>
            <w:tcW w:w="256" w:type="dxa"/>
          </w:tcPr>
          <w:p w:rsidR="00F251CF" w:rsidRDefault="00F251CF" w:rsidP="00CB3DEA">
            <w:pPr>
              <w:pStyle w:val="ConsPlusNormal"/>
            </w:pPr>
            <w:r>
              <w:t>д</w:t>
            </w:r>
          </w:p>
        </w:tc>
        <w:tc>
          <w:tcPr>
            <w:tcW w:w="7826" w:type="dxa"/>
          </w:tcPr>
          <w:p w:rsidR="00F251CF" w:rsidRDefault="00F251CF" w:rsidP="00CB3DEA">
            <w:pPr>
              <w:pStyle w:val="ConsPlusNormal"/>
            </w:pPr>
            <w:r>
              <w:t>Иное (пожалуйста, укажите)</w:t>
            </w:r>
          </w:p>
        </w:tc>
        <w:tc>
          <w:tcPr>
            <w:tcW w:w="1886" w:type="dxa"/>
          </w:tcPr>
          <w:p w:rsidR="00F251CF" w:rsidRDefault="00F251CF" w:rsidP="00CB3DEA">
            <w:pPr>
              <w:pStyle w:val="ConsPlusNormal"/>
            </w:pPr>
          </w:p>
        </w:tc>
      </w:tr>
    </w:tbl>
    <w:p w:rsidR="003C5542" w:rsidRDefault="003C5542" w:rsidP="00333CB3">
      <w:pPr>
        <w:pStyle w:val="ConsPlusNormal"/>
        <w:jc w:val="center"/>
        <w:outlineLvl w:val="2"/>
      </w:pPr>
    </w:p>
    <w:p w:rsidR="00333CB3" w:rsidRDefault="00333CB3" w:rsidP="00333CB3">
      <w:pPr>
        <w:pStyle w:val="ConsPlusNormal"/>
        <w:jc w:val="center"/>
        <w:outlineLvl w:val="2"/>
      </w:pPr>
      <w:r>
        <w:lastRenderedPageBreak/>
        <w:t>II. Удовлетворенность качеством товаров и услуг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ind w:firstLine="540"/>
        <w:jc w:val="both"/>
      </w:pPr>
      <w:r>
        <w:t xml:space="preserve">2.1. Какое количество организаций предоставляют </w:t>
      </w:r>
      <w:r w:rsidR="001C53AB">
        <w:t>т</w:t>
      </w:r>
      <w:r>
        <w:t>овары и услуги на рынках Вашего района (города)?</w:t>
      </w:r>
      <w:r w:rsidR="00CB3DEA">
        <w:t xml:space="preserve"> Укажите один из предложенных вариантов для каждого рынка </w:t>
      </w:r>
      <w:r w:rsidR="004B46B5">
        <w:t>товаров (</w:t>
      </w:r>
      <w:r w:rsidR="00CB3DEA">
        <w:t>услуг</w:t>
      </w:r>
      <w:r w:rsidR="004B46B5">
        <w:t>)</w:t>
      </w:r>
      <w:r w:rsidR="00CB3DEA">
        <w:t>.</w:t>
      </w:r>
    </w:p>
    <w:p w:rsidR="00BC6A9A" w:rsidRPr="00BC6A9A" w:rsidRDefault="00BC6A9A" w:rsidP="00333CB3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2"/>
        <w:gridCol w:w="1358"/>
        <w:gridCol w:w="1440"/>
        <w:gridCol w:w="804"/>
        <w:gridCol w:w="852"/>
        <w:gridCol w:w="1559"/>
      </w:tblGrid>
      <w:tr w:rsidR="00737976" w:rsidTr="002B518F">
        <w:trPr>
          <w:trHeight w:val="535"/>
        </w:trPr>
        <w:tc>
          <w:tcPr>
            <w:tcW w:w="3972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Наименование рынка услуг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Избыточно (много)</w:t>
            </w: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Достаточно</w:t>
            </w: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Мало</w:t>
            </w: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Нет совсем</w:t>
            </w: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ошкольное образова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492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 xml:space="preserve">Розничная торговля  </w:t>
            </w:r>
            <w:r w:rsidRPr="001D14D6">
              <w:t xml:space="preserve"> лекарственными преп</w:t>
            </w:r>
            <w:r w:rsidR="00B17429">
              <w:t>аратам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Теплоснабже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5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70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Благоустройство</w:t>
            </w:r>
            <w:r w:rsidRPr="001D14D6">
              <w:t xml:space="preserve"> городской среды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14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 w:rsidR="00B17429">
              <w:t>многоквартирных домо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185"/>
        </w:trPr>
        <w:tc>
          <w:tcPr>
            <w:tcW w:w="3972" w:type="dxa"/>
          </w:tcPr>
          <w:p w:rsidR="00737976" w:rsidRPr="001D14D6" w:rsidRDefault="00B17429" w:rsidP="00B17429">
            <w:pPr>
              <w:pStyle w:val="a3"/>
            </w:pPr>
            <w:r>
              <w:t>Сфера</w:t>
            </w:r>
            <w:r w:rsidR="00737976" w:rsidRPr="001D14D6">
              <w:t xml:space="preserve"> газ</w:t>
            </w:r>
            <w:r>
              <w:t>оснабжения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63"/>
        </w:trPr>
        <w:tc>
          <w:tcPr>
            <w:tcW w:w="3972" w:type="dxa"/>
          </w:tcPr>
          <w:p w:rsidR="00737976" w:rsidRPr="001D14D6" w:rsidRDefault="00B17429" w:rsidP="00B17429">
            <w:pPr>
              <w:pStyle w:val="a3"/>
            </w:pPr>
            <w:r>
              <w:t>Сфера электроснабжения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BA15D1" w:rsidTr="00BA15D1">
        <w:trPr>
          <w:trHeight w:val="607"/>
        </w:trPr>
        <w:tc>
          <w:tcPr>
            <w:tcW w:w="3972" w:type="dxa"/>
          </w:tcPr>
          <w:p w:rsidR="00BA15D1" w:rsidRPr="001D14D6" w:rsidRDefault="00BA15D1" w:rsidP="00BA15D1">
            <w:pPr>
              <w:pStyle w:val="a3"/>
            </w:pPr>
            <w:r>
              <w:t>Услуги по м</w:t>
            </w:r>
            <w:r w:rsidRPr="00810682">
              <w:t>униципальным  и межмуниципальным перевозкам</w:t>
            </w:r>
          </w:p>
        </w:tc>
        <w:tc>
          <w:tcPr>
            <w:tcW w:w="1358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1440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804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852" w:type="dxa"/>
          </w:tcPr>
          <w:p w:rsidR="00BA15D1" w:rsidRDefault="00BA15D1" w:rsidP="00BA15D1">
            <w:pPr>
              <w:pStyle w:val="ConsPlusNormal"/>
            </w:pPr>
          </w:p>
        </w:tc>
        <w:tc>
          <w:tcPr>
            <w:tcW w:w="1559" w:type="dxa"/>
          </w:tcPr>
          <w:p w:rsidR="00BA15D1" w:rsidRDefault="00BA15D1" w:rsidP="00BA15D1">
            <w:pPr>
              <w:pStyle w:val="ConsPlusNormal"/>
            </w:pPr>
          </w:p>
        </w:tc>
      </w:tr>
      <w:tr w:rsidR="00737976" w:rsidTr="002B518F">
        <w:trPr>
          <w:trHeight w:val="289"/>
        </w:trPr>
        <w:tc>
          <w:tcPr>
            <w:tcW w:w="3972" w:type="dxa"/>
          </w:tcPr>
          <w:p w:rsidR="00737976" w:rsidRPr="001D14D6" w:rsidRDefault="00B17429" w:rsidP="00BC6A9A">
            <w:pPr>
              <w:pStyle w:val="a3"/>
            </w:pPr>
            <w:r>
              <w:t>Услуги</w:t>
            </w:r>
            <w:r w:rsidR="00737976" w:rsidRPr="001D14D6">
              <w:t xml:space="preserve"> такси 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8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238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714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172"/>
        </w:trPr>
        <w:tc>
          <w:tcPr>
            <w:tcW w:w="3972" w:type="dxa"/>
          </w:tcPr>
          <w:p w:rsidR="00737976" w:rsidRPr="001D14D6" w:rsidRDefault="00737976" w:rsidP="00B17429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737976" w:rsidTr="002B518F">
        <w:trPr>
          <w:trHeight w:val="555"/>
        </w:trPr>
        <w:tc>
          <w:tcPr>
            <w:tcW w:w="3972" w:type="dxa"/>
          </w:tcPr>
          <w:p w:rsidR="00737976" w:rsidRPr="001D14D6" w:rsidRDefault="00737976" w:rsidP="00BC6A9A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1358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440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04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852" w:type="dxa"/>
          </w:tcPr>
          <w:p w:rsidR="00737976" w:rsidRDefault="00737976" w:rsidP="00737976">
            <w:pPr>
              <w:pStyle w:val="ConsPlusNormal"/>
            </w:pPr>
          </w:p>
        </w:tc>
        <w:tc>
          <w:tcPr>
            <w:tcW w:w="1559" w:type="dxa"/>
          </w:tcPr>
          <w:p w:rsidR="00737976" w:rsidRDefault="00737976" w:rsidP="00737976">
            <w:pPr>
              <w:pStyle w:val="ConsPlusNormal"/>
            </w:pP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Default="00BA2DD5" w:rsidP="00BA2DD5">
            <w:pPr>
              <w:pStyle w:val="ConsPlusNormal"/>
              <w:jc w:val="center"/>
            </w:pPr>
            <w:r>
              <w:lastRenderedPageBreak/>
              <w:t>Наименование рынка услуг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Избыточно (много)</w:t>
            </w: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Достаточно</w:t>
            </w: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Мало</w:t>
            </w: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Нет совсем</w:t>
            </w: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841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  <w:jc w:val="center"/>
            </w:pPr>
          </w:p>
        </w:tc>
      </w:tr>
      <w:tr w:rsidR="00BA2DD5" w:rsidTr="002B518F">
        <w:trPr>
          <w:trHeight w:val="27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120"/>
        </w:trPr>
        <w:tc>
          <w:tcPr>
            <w:tcW w:w="3972" w:type="dxa"/>
          </w:tcPr>
          <w:p w:rsidR="00BA2DD5" w:rsidRPr="004067DE" w:rsidRDefault="00BA2DD5" w:rsidP="00BA2DD5">
            <w:pPr>
              <w:pStyle w:val="a3"/>
              <w:rPr>
                <w:highlight w:val="yellow"/>
              </w:rPr>
            </w:pPr>
            <w:r>
              <w:t>Вылов и переработка водных биоресурсов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Легкая промышленность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55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85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27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2B518F">
        <w:trPr>
          <w:trHeight w:val="300"/>
        </w:trPr>
        <w:tc>
          <w:tcPr>
            <w:tcW w:w="3972" w:type="dxa"/>
          </w:tcPr>
          <w:p w:rsidR="00BA2DD5" w:rsidRPr="001D14D6" w:rsidRDefault="00BA2DD5" w:rsidP="00BA2DD5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135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440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52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1559" w:type="dxa"/>
          </w:tcPr>
          <w:p w:rsidR="00BA2DD5" w:rsidRDefault="00BA2DD5" w:rsidP="00BA2DD5">
            <w:pPr>
              <w:pStyle w:val="ConsPlusNormal"/>
            </w:pPr>
          </w:p>
        </w:tc>
      </w:tr>
    </w:tbl>
    <w:p w:rsidR="00737976" w:rsidRPr="003C5542" w:rsidRDefault="00737976" w:rsidP="00333CB3">
      <w:pPr>
        <w:pStyle w:val="ConsPlusNormal"/>
        <w:ind w:firstLine="540"/>
        <w:jc w:val="both"/>
        <w:rPr>
          <w:sz w:val="16"/>
          <w:szCs w:val="16"/>
        </w:rPr>
      </w:pPr>
    </w:p>
    <w:p w:rsidR="00333CB3" w:rsidRDefault="00333CB3" w:rsidP="00333CB3">
      <w:pPr>
        <w:pStyle w:val="ConsPlusNormal"/>
        <w:ind w:firstLine="540"/>
        <w:jc w:val="both"/>
      </w:pPr>
      <w:r>
        <w:t xml:space="preserve">2.2. Насколько Вы удовлетворены характеристиками товаров и услуг на рынках Вашего района (города) </w:t>
      </w:r>
      <w:r w:rsidR="00BF168C">
        <w:t xml:space="preserve">по следующим критериям. </w:t>
      </w:r>
      <w:r w:rsidR="004B46B5">
        <w:t>Обведите</w:t>
      </w:r>
      <w:r w:rsidR="00BF168C" w:rsidRPr="00BF168C">
        <w:t xml:space="preserve"> один из предложенных ва</w:t>
      </w:r>
      <w:r w:rsidR="00BF168C">
        <w:t xml:space="preserve">риантов для каждого рынка </w:t>
      </w:r>
      <w:r w:rsidR="004B46B5">
        <w:t>товаров (</w:t>
      </w:r>
      <w:r w:rsidR="00BF168C">
        <w:t>услуг</w:t>
      </w:r>
      <w:r w:rsidR="004B46B5">
        <w:t>)</w:t>
      </w:r>
      <w:r w:rsidR="00BF168C">
        <w:t>, где:</w:t>
      </w:r>
    </w:p>
    <w:p w:rsidR="00BF168C" w:rsidRDefault="00BF168C" w:rsidP="00BF168C">
      <w:pPr>
        <w:pStyle w:val="ConsPlusNormal"/>
        <w:ind w:firstLine="540"/>
        <w:jc w:val="both"/>
      </w:pPr>
      <w:r>
        <w:t>1. Удовлетворен</w:t>
      </w:r>
    </w:p>
    <w:p w:rsidR="00BF168C" w:rsidRDefault="00BA2DD5" w:rsidP="00BF168C">
      <w:pPr>
        <w:pStyle w:val="ConsPlusNormal"/>
        <w:ind w:firstLine="540"/>
        <w:jc w:val="both"/>
      </w:pPr>
      <w:r>
        <w:t>2</w:t>
      </w:r>
      <w:r w:rsidR="00BF168C">
        <w:t>. Не удовлетворен</w:t>
      </w:r>
    </w:p>
    <w:p w:rsidR="00BF168C" w:rsidRDefault="00BA2DD5" w:rsidP="00BF168C">
      <w:pPr>
        <w:pStyle w:val="ConsPlusNormal"/>
        <w:ind w:firstLine="540"/>
        <w:jc w:val="both"/>
      </w:pPr>
      <w:r>
        <w:t>3</w:t>
      </w:r>
      <w:r w:rsidR="00BF168C">
        <w:t>. Затрудняюсь ответить</w:t>
      </w:r>
    </w:p>
    <w:p w:rsidR="00333CB3" w:rsidRPr="003C5542" w:rsidRDefault="00333CB3" w:rsidP="00333CB3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5"/>
        <w:gridCol w:w="529"/>
        <w:gridCol w:w="528"/>
        <w:gridCol w:w="482"/>
        <w:gridCol w:w="526"/>
        <w:gridCol w:w="436"/>
        <w:gridCol w:w="454"/>
        <w:gridCol w:w="526"/>
        <w:gridCol w:w="526"/>
        <w:gridCol w:w="723"/>
      </w:tblGrid>
      <w:tr w:rsidR="00810682" w:rsidTr="00810682">
        <w:trPr>
          <w:trHeight w:val="293"/>
        </w:trPr>
        <w:tc>
          <w:tcPr>
            <w:tcW w:w="2645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Наименование рынка товаров (услуг)</w:t>
            </w:r>
          </w:p>
        </w:tc>
        <w:tc>
          <w:tcPr>
            <w:tcW w:w="766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Уровень цен</w:t>
            </w:r>
          </w:p>
        </w:tc>
        <w:tc>
          <w:tcPr>
            <w:tcW w:w="705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884" w:type="pct"/>
            <w:gridSpan w:val="3"/>
          </w:tcPr>
          <w:p w:rsidR="00BA2DD5" w:rsidRDefault="00BA2DD5" w:rsidP="00CB3DEA">
            <w:pPr>
              <w:pStyle w:val="ConsPlusNormal"/>
              <w:jc w:val="center"/>
            </w:pPr>
            <w:r>
              <w:t>Возможность выбора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ошкольное образова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13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5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41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4"/>
        </w:trPr>
        <w:tc>
          <w:tcPr>
            <w:tcW w:w="2645" w:type="pct"/>
          </w:tcPr>
          <w:p w:rsidR="00BA2DD5" w:rsidRPr="001D14D6" w:rsidRDefault="002B518F" w:rsidP="00BA2DD5">
            <w:pPr>
              <w:pStyle w:val="a3"/>
            </w:pPr>
            <w:r>
              <w:t xml:space="preserve">Розничная торговля </w:t>
            </w:r>
            <w:r w:rsidR="00BA2DD5" w:rsidRPr="001D14D6">
              <w:t>лекарственными преп</w:t>
            </w:r>
            <w:r w:rsidR="00BA2DD5">
              <w:t>аратам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3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39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45"/>
        </w:trPr>
        <w:tc>
          <w:tcPr>
            <w:tcW w:w="2645" w:type="pct"/>
          </w:tcPr>
          <w:p w:rsidR="00BA2DD5" w:rsidRPr="001D14D6" w:rsidRDefault="00BA2DD5" w:rsidP="00BA2DD5">
            <w:pPr>
              <w:pStyle w:val="a3"/>
            </w:pPr>
            <w:r>
              <w:t>Теплоснабжение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BA2DD5" w:rsidRDefault="00BA2DD5" w:rsidP="00BA2DD5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45"/>
        </w:trPr>
        <w:tc>
          <w:tcPr>
            <w:tcW w:w="2645" w:type="pct"/>
          </w:tcPr>
          <w:p w:rsidR="002B518F" w:rsidRDefault="002B518F" w:rsidP="002B518F">
            <w:pPr>
              <w:pStyle w:val="a3"/>
            </w:pPr>
            <w:r w:rsidRPr="002B518F">
              <w:t>Благоустройство городской сред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58"/>
        </w:trPr>
        <w:tc>
          <w:tcPr>
            <w:tcW w:w="2645" w:type="pct"/>
          </w:tcPr>
          <w:p w:rsidR="002B518F" w:rsidRDefault="002B518F" w:rsidP="002B518F">
            <w:pPr>
              <w:pStyle w:val="ConsPlusNormal"/>
              <w:jc w:val="center"/>
            </w:pPr>
            <w:r>
              <w:lastRenderedPageBreak/>
              <w:t>Наименование рынка услуг</w:t>
            </w:r>
          </w:p>
        </w:tc>
        <w:tc>
          <w:tcPr>
            <w:tcW w:w="766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Уровень цен</w:t>
            </w:r>
          </w:p>
        </w:tc>
        <w:tc>
          <w:tcPr>
            <w:tcW w:w="705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884" w:type="pct"/>
            <w:gridSpan w:val="3"/>
          </w:tcPr>
          <w:p w:rsidR="002B518F" w:rsidRDefault="002B518F" w:rsidP="002B518F">
            <w:pPr>
              <w:pStyle w:val="ConsPlusNormal"/>
              <w:jc w:val="center"/>
            </w:pPr>
            <w:r>
              <w:t>Возможность выбора</w:t>
            </w:r>
          </w:p>
        </w:tc>
      </w:tr>
      <w:tr w:rsidR="00810682" w:rsidTr="00810682">
        <w:trPr>
          <w:trHeight w:val="25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bookmarkStart w:id="0" w:name="_GoBack" w:colFirst="0" w:colLast="0"/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6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>
              <w:t>многоквартирных дом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фера</w:t>
            </w:r>
            <w:r w:rsidRPr="001D14D6">
              <w:t xml:space="preserve"> газ</w:t>
            </w:r>
            <w:r>
              <w:t>оснабжения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13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фера электроснабжения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67"/>
        </w:trPr>
        <w:tc>
          <w:tcPr>
            <w:tcW w:w="2645" w:type="pct"/>
          </w:tcPr>
          <w:p w:rsidR="002B518F" w:rsidRPr="001D14D6" w:rsidRDefault="00810682" w:rsidP="00810682">
            <w:pPr>
              <w:pStyle w:val="a3"/>
            </w:pPr>
            <w:r>
              <w:t>Услуги по м</w:t>
            </w:r>
            <w:r w:rsidRPr="00810682">
              <w:t>униципальным  и межмуниципальным перевозкам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70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Услуги</w:t>
            </w:r>
            <w:r w:rsidRPr="001D14D6">
              <w:t xml:space="preserve"> такси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9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3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0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4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9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50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2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86"/>
        </w:trPr>
        <w:tc>
          <w:tcPr>
            <w:tcW w:w="2645" w:type="pct"/>
          </w:tcPr>
          <w:p w:rsidR="002B518F" w:rsidRPr="004067DE" w:rsidRDefault="002B518F" w:rsidP="002B518F">
            <w:pPr>
              <w:pStyle w:val="a3"/>
              <w:rPr>
                <w:highlight w:val="yellow"/>
              </w:rPr>
            </w:pPr>
            <w:r>
              <w:t>Вылов и переработка водных биоресурсов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06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141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Легкая промышленность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347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59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  <w:tr w:rsidR="00810682" w:rsidTr="00810682">
        <w:trPr>
          <w:trHeight w:val="272"/>
        </w:trPr>
        <w:tc>
          <w:tcPr>
            <w:tcW w:w="2645" w:type="pct"/>
          </w:tcPr>
          <w:p w:rsidR="002B518F" w:rsidRPr="001D14D6" w:rsidRDefault="002B518F" w:rsidP="002B518F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2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9" w:type="pct"/>
          </w:tcPr>
          <w:p w:rsidR="002B518F" w:rsidRDefault="002B518F" w:rsidP="002B518F">
            <w:pPr>
              <w:pStyle w:val="ConsPlusNormal"/>
              <w:jc w:val="center"/>
            </w:pPr>
            <w:r>
              <w:t>3</w:t>
            </w:r>
          </w:p>
        </w:tc>
      </w:tr>
    </w:tbl>
    <w:bookmarkEnd w:id="0"/>
    <w:p w:rsidR="00333CB3" w:rsidRDefault="00333CB3" w:rsidP="002B518F">
      <w:pPr>
        <w:pStyle w:val="ConsPlusNormal"/>
        <w:spacing w:after="240"/>
        <w:ind w:firstLine="540"/>
        <w:jc w:val="both"/>
      </w:pPr>
      <w:r>
        <w:t>2.3. На какие товары и (или) услуги, по Вашему мнению, цены в Пензенской области выше по сравнению с другими регионами? (пожалуйста, укажите</w:t>
      </w:r>
      <w:r w:rsidR="004B46B5">
        <w:t xml:space="preserve"> категории товаров и (или) </w:t>
      </w:r>
      <w:proofErr w:type="gramStart"/>
      <w:r w:rsidR="004B46B5">
        <w:t>услуг</w:t>
      </w:r>
      <w:r>
        <w:t>)_</w:t>
      </w:r>
      <w:proofErr w:type="gramEnd"/>
      <w:r>
        <w:t>____________________________________________</w:t>
      </w:r>
      <w:r w:rsidR="00BA15D1">
        <w:t>__________________</w:t>
      </w:r>
      <w:r>
        <w:t>_____________</w:t>
      </w:r>
    </w:p>
    <w:p w:rsidR="00333CB3" w:rsidRDefault="00333CB3" w:rsidP="00333CB3">
      <w:pPr>
        <w:pStyle w:val="ConsPlusNormal"/>
        <w:spacing w:before="240"/>
        <w:ind w:firstLine="540"/>
        <w:jc w:val="both"/>
      </w:pPr>
      <w:r>
        <w:t>2.4. Качество каких товаров и (или) услуг, по Вашему мнению, в Пензенской области</w:t>
      </w:r>
      <w:r w:rsidR="00AE1C21">
        <w:t xml:space="preserve"> </w:t>
      </w:r>
      <w:r>
        <w:t>выше по сравнению с другими регионами? (пожалуйста, укажите)</w:t>
      </w:r>
    </w:p>
    <w:p w:rsidR="00E8477E" w:rsidRDefault="00E8477E" w:rsidP="00333CB3">
      <w:pPr>
        <w:pStyle w:val="ConsPlusNormal"/>
        <w:jc w:val="both"/>
        <w:sectPr w:rsidR="00E8477E" w:rsidSect="003C554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548"/>
        <w:gridCol w:w="759"/>
        <w:gridCol w:w="881"/>
        <w:gridCol w:w="884"/>
        <w:gridCol w:w="704"/>
        <w:gridCol w:w="705"/>
        <w:gridCol w:w="881"/>
        <w:gridCol w:w="888"/>
        <w:gridCol w:w="705"/>
        <w:gridCol w:w="705"/>
        <w:gridCol w:w="883"/>
        <w:gridCol w:w="889"/>
        <w:gridCol w:w="707"/>
        <w:gridCol w:w="705"/>
        <w:gridCol w:w="881"/>
        <w:gridCol w:w="885"/>
        <w:gridCol w:w="11"/>
      </w:tblGrid>
      <w:tr w:rsidR="00737976" w:rsidTr="00737976">
        <w:trPr>
          <w:trHeight w:val="319"/>
        </w:trPr>
        <w:tc>
          <w:tcPr>
            <w:tcW w:w="150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976" w:rsidRDefault="00737976" w:rsidP="00737976">
            <w:pPr>
              <w:pStyle w:val="ConsPlusNormal"/>
              <w:jc w:val="center"/>
            </w:pPr>
            <w:r>
              <w:lastRenderedPageBreak/>
              <w:t>III. Оценка состояния конкуренции и конкурентной среды</w:t>
            </w:r>
          </w:p>
          <w:p w:rsidR="0048665B" w:rsidRPr="0048665B" w:rsidRDefault="0048665B" w:rsidP="00737976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37976" w:rsidRDefault="00737976" w:rsidP="00737976">
            <w:pPr>
              <w:pStyle w:val="ConsPlusNormal"/>
              <w:jc w:val="center"/>
            </w:pPr>
            <w:r>
              <w:t>3.1. Как, по Вашему мнению, изменились цены, ассортимент, качество и количество организаций, предоставляющих товары и услуги на рынках Пензенской области в течение последних 3 лет? Укажите один из предложенных вариантов для каждого рынка услуг.</w:t>
            </w:r>
          </w:p>
        </w:tc>
      </w:tr>
      <w:tr w:rsidR="001C53AB" w:rsidTr="0048665B">
        <w:trPr>
          <w:trHeight w:val="233"/>
        </w:trPr>
        <w:tc>
          <w:tcPr>
            <w:tcW w:w="2470" w:type="dxa"/>
            <w:vMerge w:val="restart"/>
            <w:tcBorders>
              <w:top w:val="single" w:sz="4" w:space="0" w:color="auto"/>
            </w:tcBorders>
          </w:tcPr>
          <w:p w:rsidR="001C53AB" w:rsidRDefault="001C53AB" w:rsidP="001C53AB">
            <w:pPr>
              <w:pStyle w:val="ConsPlusNormal"/>
              <w:jc w:val="center"/>
            </w:pPr>
            <w:r w:rsidRPr="001C53AB">
              <w:t>Наименование рынка услуг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Цены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Ассортимент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Качество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</w:tcBorders>
          </w:tcPr>
          <w:p w:rsidR="001C53AB" w:rsidRDefault="001C53AB" w:rsidP="00CB3DEA">
            <w:pPr>
              <w:pStyle w:val="ConsPlusNormal"/>
              <w:jc w:val="center"/>
            </w:pPr>
            <w:r>
              <w:t>Количество организаций</w:t>
            </w:r>
          </w:p>
        </w:tc>
      </w:tr>
      <w:tr w:rsidR="001C53AB" w:rsidTr="00B13316">
        <w:trPr>
          <w:gridAfter w:val="1"/>
          <w:wAfter w:w="11" w:type="dxa"/>
          <w:trHeight w:val="1052"/>
        </w:trPr>
        <w:tc>
          <w:tcPr>
            <w:tcW w:w="2470" w:type="dxa"/>
            <w:vMerge/>
          </w:tcPr>
          <w:p w:rsidR="001C53AB" w:rsidRDefault="001C53AB" w:rsidP="00101027">
            <w:pPr>
              <w:pStyle w:val="ConsPlusNormal"/>
            </w:pPr>
          </w:p>
        </w:tc>
        <w:tc>
          <w:tcPr>
            <w:tcW w:w="548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59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4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4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8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3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9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  <w:tc>
          <w:tcPr>
            <w:tcW w:w="707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Снизилось</w:t>
            </w:r>
          </w:p>
        </w:tc>
        <w:tc>
          <w:tcPr>
            <w:tcW w:w="705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Увеличилось</w:t>
            </w:r>
          </w:p>
        </w:tc>
        <w:tc>
          <w:tcPr>
            <w:tcW w:w="881" w:type="dxa"/>
          </w:tcPr>
          <w:p w:rsidR="001C53AB" w:rsidRDefault="001C53AB" w:rsidP="00D738B0">
            <w:pPr>
              <w:pStyle w:val="ConsPlusNormal"/>
              <w:jc w:val="center"/>
            </w:pPr>
            <w:r>
              <w:t>Не изменилось</w:t>
            </w:r>
          </w:p>
        </w:tc>
        <w:tc>
          <w:tcPr>
            <w:tcW w:w="885" w:type="dxa"/>
          </w:tcPr>
          <w:p w:rsidR="001C53AB" w:rsidRDefault="001C53AB" w:rsidP="00101027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48665B" w:rsidTr="0048665B">
        <w:trPr>
          <w:gridAfter w:val="1"/>
          <w:wAfter w:w="11" w:type="dxa"/>
          <w:trHeight w:val="38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ошкольное образова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39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ополнительное образование</w:t>
            </w:r>
            <w:r w:rsidRPr="001D14D6">
              <w:t xml:space="preserve"> детей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267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Детский отдых</w:t>
            </w:r>
            <w:r w:rsidRPr="001D14D6">
              <w:t xml:space="preserve"> и </w:t>
            </w:r>
            <w:r>
              <w:t>оздоровле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16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Медицински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568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 xml:space="preserve">Розничная торговля  </w:t>
            </w:r>
            <w:r w:rsidRPr="001D14D6">
              <w:t xml:space="preserve"> лекарственными преп</w:t>
            </w:r>
            <w:r>
              <w:t>аратам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</w:t>
            </w:r>
            <w:r w:rsidRPr="001D14D6">
              <w:t>оци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B13316">
        <w:trPr>
          <w:gridAfter w:val="1"/>
          <w:wAfter w:w="11" w:type="dxa"/>
          <w:trHeight w:val="27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Р</w:t>
            </w:r>
            <w:r w:rsidRPr="001D14D6">
              <w:t>итуальны</w:t>
            </w:r>
            <w:r>
              <w:t>е</w:t>
            </w:r>
            <w:r w:rsidRPr="001D14D6">
              <w:t xml:space="preserve"> услуг</w:t>
            </w:r>
            <w:r>
              <w:t>и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0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Теплоснабжение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E24E45">
        <w:trPr>
          <w:gridAfter w:val="1"/>
          <w:wAfter w:w="11" w:type="dxa"/>
          <w:trHeight w:val="31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бор и транспортирование</w:t>
            </w:r>
            <w:r w:rsidRPr="001D14D6">
              <w:t xml:space="preserve"> твердых коммунальных отходо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314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BA2DD5">
        <w:trPr>
          <w:gridAfter w:val="1"/>
          <w:wAfter w:w="11" w:type="dxa"/>
          <w:trHeight w:val="1276"/>
        </w:trPr>
        <w:tc>
          <w:tcPr>
            <w:tcW w:w="2470" w:type="dxa"/>
            <w:vMerge/>
          </w:tcPr>
          <w:p w:rsidR="00BA2DD5" w:rsidRPr="00DF39BD" w:rsidRDefault="00BA2DD5" w:rsidP="0048665B"/>
        </w:tc>
        <w:tc>
          <w:tcPr>
            <w:tcW w:w="548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59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Pr="00DF39BD" w:rsidRDefault="00BA2DD5" w:rsidP="0048665B"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Pr="00DF39BD" w:rsidRDefault="00BA2DD5" w:rsidP="0048665B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48665B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48665B"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48665B">
            <w:r w:rsidRPr="00DF39BD">
              <w:t>Затрудняюсь ответить</w:t>
            </w:r>
          </w:p>
        </w:tc>
      </w:tr>
      <w:tr w:rsidR="0048665B" w:rsidTr="0048665B">
        <w:trPr>
          <w:gridAfter w:val="1"/>
          <w:wAfter w:w="11" w:type="dxa"/>
          <w:trHeight w:val="316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Благоустройство</w:t>
            </w:r>
            <w:r w:rsidRPr="001D14D6">
              <w:t xml:space="preserve"> городской среды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830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одержание</w:t>
            </w:r>
            <w:r w:rsidRPr="001D14D6">
              <w:t xml:space="preserve"> текуще</w:t>
            </w:r>
            <w:r>
              <w:t>го ремонта</w:t>
            </w:r>
            <w:r w:rsidRPr="001D14D6">
              <w:t xml:space="preserve"> </w:t>
            </w:r>
            <w:r>
              <w:t>многоквартирных домо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фера</w:t>
            </w:r>
            <w:r w:rsidRPr="001D14D6">
              <w:t xml:space="preserve"> газ</w:t>
            </w:r>
            <w:r>
              <w:t>оснабжения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  <w:ind w:hanging="65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490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фера электроснабжения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B13316">
        <w:trPr>
          <w:gridAfter w:val="1"/>
          <w:wAfter w:w="11" w:type="dxa"/>
          <w:trHeight w:val="677"/>
        </w:trPr>
        <w:tc>
          <w:tcPr>
            <w:tcW w:w="2470" w:type="dxa"/>
          </w:tcPr>
          <w:p w:rsidR="0048665B" w:rsidRPr="001D14D6" w:rsidRDefault="00B75F74" w:rsidP="0048665B">
            <w:pPr>
              <w:pStyle w:val="a3"/>
            </w:pPr>
            <w:r w:rsidRPr="00B75F74">
              <w:t>Услуги по муниципальным  и межмуниципальным перевозкам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Услуги</w:t>
            </w:r>
            <w:r w:rsidRPr="001D14D6">
              <w:t xml:space="preserve"> такси 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737976">
        <w:trPr>
          <w:gridAfter w:val="1"/>
          <w:wAfter w:w="11" w:type="dxa"/>
          <w:trHeight w:val="587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Р</w:t>
            </w:r>
            <w:r w:rsidRPr="001D14D6">
              <w:t>емонт автотранспортных средств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48665B" w:rsidTr="0048665B">
        <w:trPr>
          <w:gridAfter w:val="1"/>
          <w:wAfter w:w="11" w:type="dxa"/>
          <w:trHeight w:val="241"/>
        </w:trPr>
        <w:tc>
          <w:tcPr>
            <w:tcW w:w="2470" w:type="dxa"/>
          </w:tcPr>
          <w:p w:rsidR="0048665B" w:rsidRPr="001D14D6" w:rsidRDefault="0048665B" w:rsidP="0048665B">
            <w:pPr>
              <w:pStyle w:val="a3"/>
            </w:pPr>
            <w:r>
              <w:t>С</w:t>
            </w:r>
            <w:r w:rsidRPr="001D14D6">
              <w:t>вяз</w:t>
            </w:r>
            <w:r>
              <w:t>ь</w:t>
            </w:r>
            <w:r w:rsidRPr="001D14D6">
              <w:t>, в том числе "Интернет"</w:t>
            </w:r>
          </w:p>
        </w:tc>
        <w:tc>
          <w:tcPr>
            <w:tcW w:w="54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5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4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8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3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9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7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705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1" w:type="dxa"/>
          </w:tcPr>
          <w:p w:rsidR="0048665B" w:rsidRDefault="0048665B" w:rsidP="0048665B">
            <w:pPr>
              <w:pStyle w:val="ConsPlusNormal"/>
            </w:pPr>
          </w:p>
        </w:tc>
        <w:tc>
          <w:tcPr>
            <w:tcW w:w="885" w:type="dxa"/>
          </w:tcPr>
          <w:p w:rsidR="0048665B" w:rsidRDefault="0048665B" w:rsidP="0048665B">
            <w:pPr>
              <w:pStyle w:val="ConsPlusNormal"/>
            </w:pPr>
          </w:p>
        </w:tc>
      </w:tr>
      <w:tr w:rsidR="00B75F74" w:rsidTr="0048665B">
        <w:trPr>
          <w:gridAfter w:val="1"/>
          <w:wAfter w:w="11" w:type="dxa"/>
          <w:trHeight w:val="241"/>
        </w:trPr>
        <w:tc>
          <w:tcPr>
            <w:tcW w:w="2470" w:type="dxa"/>
          </w:tcPr>
          <w:p w:rsidR="00B75F74" w:rsidRDefault="00B75F74" w:rsidP="0048665B">
            <w:pPr>
              <w:pStyle w:val="a3"/>
            </w:pPr>
            <w:r>
              <w:t>Ж</w:t>
            </w:r>
            <w:r w:rsidRPr="001D14D6">
              <w:t>илищно</w:t>
            </w:r>
            <w:r>
              <w:t>е</w:t>
            </w:r>
            <w:r w:rsidRPr="001D14D6">
              <w:t xml:space="preserve"> строительств</w:t>
            </w:r>
            <w:r>
              <w:t>о</w:t>
            </w:r>
          </w:p>
        </w:tc>
        <w:tc>
          <w:tcPr>
            <w:tcW w:w="548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59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4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4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8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3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9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7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48665B">
            <w:pPr>
              <w:pStyle w:val="ConsPlusNormal"/>
            </w:pPr>
          </w:p>
        </w:tc>
        <w:tc>
          <w:tcPr>
            <w:tcW w:w="885" w:type="dxa"/>
          </w:tcPr>
          <w:p w:rsidR="00B75F74" w:rsidRDefault="00B75F74" w:rsidP="0048665B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172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48665B">
        <w:trPr>
          <w:gridAfter w:val="1"/>
          <w:wAfter w:w="11" w:type="dxa"/>
          <w:trHeight w:val="308"/>
        </w:trPr>
        <w:tc>
          <w:tcPr>
            <w:tcW w:w="2470" w:type="dxa"/>
            <w:vMerge/>
          </w:tcPr>
          <w:p w:rsidR="00BA2DD5" w:rsidRPr="00DF39BD" w:rsidRDefault="00BA2DD5" w:rsidP="00BA2DD5"/>
        </w:tc>
        <w:tc>
          <w:tcPr>
            <w:tcW w:w="548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59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Pr="00DF39BD" w:rsidRDefault="00BA2DD5" w:rsidP="00BA2DD5"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Pr="00DF39BD" w:rsidRDefault="00BA2DD5" w:rsidP="00BA2DD5">
            <w:r w:rsidRPr="00DF39BD">
              <w:t>Снизилось</w:t>
            </w:r>
          </w:p>
        </w:tc>
        <w:tc>
          <w:tcPr>
            <w:tcW w:w="705" w:type="dxa"/>
          </w:tcPr>
          <w:p w:rsidR="00BA2DD5" w:rsidRPr="00DF39BD" w:rsidRDefault="00BA2DD5" w:rsidP="00BA2DD5"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Pr="00DF39BD" w:rsidRDefault="00BA2DD5" w:rsidP="00BA2DD5"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BA2DD5">
            <w:r w:rsidRPr="00DF39BD">
              <w:t>Затрудняюсь ответить</w:t>
            </w:r>
          </w:p>
        </w:tc>
      </w:tr>
      <w:tr w:rsidR="00BA2DD5" w:rsidTr="00737976">
        <w:trPr>
          <w:gridAfter w:val="1"/>
          <w:wAfter w:w="11" w:type="dxa"/>
          <w:trHeight w:val="51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С</w:t>
            </w:r>
            <w:r w:rsidRPr="001D14D6">
              <w:t>троительств</w:t>
            </w:r>
            <w:r>
              <w:t>о</w:t>
            </w:r>
            <w:r w:rsidRPr="001D14D6">
              <w:t>, за исключением жилищного и дорожного строительств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457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Дорожная деятельность</w:t>
            </w:r>
            <w:r w:rsidRPr="001D14D6">
              <w:t xml:space="preserve"> 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646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Архитектурно-строительное проектирование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457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К</w:t>
            </w:r>
            <w:r w:rsidRPr="001D14D6">
              <w:t>адастровы</w:t>
            </w:r>
            <w:r>
              <w:t>е</w:t>
            </w:r>
            <w:r w:rsidRPr="001D14D6">
              <w:t xml:space="preserve"> и землеустроительны</w:t>
            </w:r>
            <w:r>
              <w:t>е</w:t>
            </w:r>
            <w:r w:rsidRPr="001D14D6">
              <w:t xml:space="preserve"> работ</w:t>
            </w:r>
            <w:r>
              <w:t>ы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71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Лабораторные</w:t>
            </w:r>
            <w:r w:rsidRPr="001D14D6">
              <w:t xml:space="preserve"> исследовани</w:t>
            </w:r>
            <w:r>
              <w:t>я</w:t>
            </w:r>
            <w:r w:rsidRPr="001D14D6">
              <w:t xml:space="preserve"> для выдачи ветеринарных сопроводительных документов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621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Реализация сельскохозяйственной продукции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75F74" w:rsidTr="00737976">
        <w:trPr>
          <w:gridAfter w:val="1"/>
          <w:wAfter w:w="11" w:type="dxa"/>
          <w:trHeight w:val="621"/>
        </w:trPr>
        <w:tc>
          <w:tcPr>
            <w:tcW w:w="2470" w:type="dxa"/>
          </w:tcPr>
          <w:p w:rsidR="00B75F74" w:rsidRDefault="00B75F74" w:rsidP="00BA2DD5">
            <w:pPr>
              <w:pStyle w:val="a3"/>
            </w:pPr>
            <w:r>
              <w:t>Вылов и переработка водных биоресурсов</w:t>
            </w:r>
          </w:p>
        </w:tc>
        <w:tc>
          <w:tcPr>
            <w:tcW w:w="548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59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4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4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8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3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9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7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705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1" w:type="dxa"/>
          </w:tcPr>
          <w:p w:rsidR="00B75F74" w:rsidRDefault="00B75F74" w:rsidP="00BA2DD5">
            <w:pPr>
              <w:pStyle w:val="ConsPlusNormal"/>
            </w:pPr>
          </w:p>
        </w:tc>
        <w:tc>
          <w:tcPr>
            <w:tcW w:w="885" w:type="dxa"/>
          </w:tcPr>
          <w:p w:rsidR="00B75F74" w:rsidRDefault="00B75F74" w:rsidP="00BA2DD5">
            <w:pPr>
              <w:pStyle w:val="ConsPlusNormal"/>
            </w:pPr>
          </w:p>
        </w:tc>
      </w:tr>
      <w:tr w:rsidR="00BA2DD5" w:rsidTr="00BA2DD5">
        <w:trPr>
          <w:gridAfter w:val="1"/>
          <w:wAfter w:w="11" w:type="dxa"/>
          <w:trHeight w:val="172"/>
        </w:trPr>
        <w:tc>
          <w:tcPr>
            <w:tcW w:w="2470" w:type="dxa"/>
            <w:vMerge w:val="restart"/>
          </w:tcPr>
          <w:p w:rsidR="00BA2DD5" w:rsidRPr="00DF39BD" w:rsidRDefault="00BA2DD5" w:rsidP="00BA2DD5">
            <w:pPr>
              <w:jc w:val="center"/>
            </w:pPr>
            <w:r w:rsidRPr="00DF39BD">
              <w:lastRenderedPageBreak/>
              <w:t>Наименование рынка услуг</w:t>
            </w:r>
          </w:p>
        </w:tc>
        <w:tc>
          <w:tcPr>
            <w:tcW w:w="307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Цены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Ассортимент</w:t>
            </w:r>
          </w:p>
        </w:tc>
        <w:tc>
          <w:tcPr>
            <w:tcW w:w="3182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DF39BD">
              <w:t>Качество</w:t>
            </w:r>
          </w:p>
        </w:tc>
        <w:tc>
          <w:tcPr>
            <w:tcW w:w="3178" w:type="dxa"/>
            <w:gridSpan w:val="4"/>
          </w:tcPr>
          <w:p w:rsidR="00BA2DD5" w:rsidRPr="00DF39BD" w:rsidRDefault="00BA2DD5" w:rsidP="00BA2DD5">
            <w:pPr>
              <w:jc w:val="center"/>
            </w:pPr>
            <w:r w:rsidRPr="0048665B">
              <w:t>Количество организаций</w:t>
            </w:r>
          </w:p>
        </w:tc>
      </w:tr>
      <w:tr w:rsidR="00BA2DD5" w:rsidTr="0048665B">
        <w:trPr>
          <w:gridAfter w:val="1"/>
          <w:wAfter w:w="11" w:type="dxa"/>
          <w:trHeight w:val="550"/>
        </w:trPr>
        <w:tc>
          <w:tcPr>
            <w:tcW w:w="2470" w:type="dxa"/>
            <w:vMerge/>
          </w:tcPr>
          <w:p w:rsidR="00BA2DD5" w:rsidRDefault="00BA2DD5" w:rsidP="00BA2DD5">
            <w:pPr>
              <w:pStyle w:val="a3"/>
            </w:pP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  <w:r w:rsidRPr="00DF39BD">
              <w:t>Снизилось</w:t>
            </w: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  <w:r w:rsidRPr="00DF39BD">
              <w:t>Увеличилось</w:t>
            </w: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  <w:r w:rsidRPr="00DF39BD">
              <w:t>Не изменилось</w:t>
            </w: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  <w:r w:rsidRPr="00DF39BD">
              <w:t>Затрудняюсь ответить</w:t>
            </w:r>
          </w:p>
        </w:tc>
      </w:tr>
      <w:tr w:rsidR="00BA2DD5" w:rsidTr="00B13316">
        <w:trPr>
          <w:gridAfter w:val="1"/>
          <w:wAfter w:w="11" w:type="dxa"/>
          <w:trHeight w:val="433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Д</w:t>
            </w:r>
            <w:r w:rsidRPr="001D14D6">
              <w:t>обыч</w:t>
            </w:r>
            <w:r>
              <w:t>а</w:t>
            </w:r>
            <w:r w:rsidRPr="001D14D6">
              <w:t xml:space="preserve"> полезных ископаемых 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B13316">
        <w:trPr>
          <w:gridAfter w:val="1"/>
          <w:wAfter w:w="11" w:type="dxa"/>
          <w:trHeight w:val="161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Легкая промышленность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737976">
        <w:trPr>
          <w:gridAfter w:val="1"/>
          <w:wAfter w:w="11" w:type="dxa"/>
          <w:trHeight w:val="230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О</w:t>
            </w:r>
            <w:r w:rsidRPr="001D14D6">
              <w:t>бработк</w:t>
            </w:r>
            <w:r>
              <w:t>а</w:t>
            </w:r>
            <w:r w:rsidRPr="001D14D6">
              <w:t xml:space="preserve"> древесины и производства изделий из дерева</w:t>
            </w:r>
          </w:p>
        </w:tc>
        <w:tc>
          <w:tcPr>
            <w:tcW w:w="548" w:type="dxa"/>
          </w:tcPr>
          <w:p w:rsidR="00BA2DD5" w:rsidRPr="00D738B0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13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кирпич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45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>
              <w:t>П</w:t>
            </w:r>
            <w:r w:rsidRPr="001D14D6">
              <w:t>роизводств</w:t>
            </w:r>
            <w:r>
              <w:t>о</w:t>
            </w:r>
            <w:r w:rsidRPr="001D14D6">
              <w:t xml:space="preserve"> бетона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  <w:tr w:rsidR="00BA2DD5" w:rsidTr="0048665B">
        <w:trPr>
          <w:gridAfter w:val="1"/>
          <w:wAfter w:w="11" w:type="dxa"/>
          <w:trHeight w:val="316"/>
        </w:trPr>
        <w:tc>
          <w:tcPr>
            <w:tcW w:w="2470" w:type="dxa"/>
          </w:tcPr>
          <w:p w:rsidR="00BA2DD5" w:rsidRPr="001D14D6" w:rsidRDefault="00BA2DD5" w:rsidP="00BA2DD5">
            <w:pPr>
              <w:pStyle w:val="a3"/>
            </w:pPr>
            <w:r w:rsidRPr="001D14D6">
              <w:t>Сфера наружной рекламы</w:t>
            </w:r>
          </w:p>
        </w:tc>
        <w:tc>
          <w:tcPr>
            <w:tcW w:w="54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5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4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8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3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9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7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705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1" w:type="dxa"/>
          </w:tcPr>
          <w:p w:rsidR="00BA2DD5" w:rsidRDefault="00BA2DD5" w:rsidP="00BA2DD5">
            <w:pPr>
              <w:pStyle w:val="ConsPlusNormal"/>
            </w:pPr>
          </w:p>
        </w:tc>
        <w:tc>
          <w:tcPr>
            <w:tcW w:w="885" w:type="dxa"/>
          </w:tcPr>
          <w:p w:rsidR="00BA2DD5" w:rsidRDefault="00BA2DD5" w:rsidP="00BA2DD5">
            <w:pPr>
              <w:pStyle w:val="ConsPlusNormal"/>
            </w:pPr>
          </w:p>
        </w:tc>
      </w:tr>
    </w:tbl>
    <w:p w:rsidR="005F7583" w:rsidRDefault="005F7583" w:rsidP="003C5542">
      <w:pPr>
        <w:sectPr w:rsidR="005F7583" w:rsidSect="0048665B">
          <w:pgSz w:w="16838" w:h="11906" w:orient="landscape"/>
          <w:pgMar w:top="851" w:right="851" w:bottom="680" w:left="1134" w:header="709" w:footer="709" w:gutter="0"/>
          <w:cols w:space="708"/>
          <w:docGrid w:linePitch="360"/>
        </w:sectPr>
      </w:pPr>
      <w:r>
        <w:br w:type="page"/>
      </w:r>
    </w:p>
    <w:p w:rsidR="00333CB3" w:rsidRDefault="00333CB3" w:rsidP="00333CB3">
      <w:pPr>
        <w:pStyle w:val="ConsPlusNormal"/>
        <w:ind w:firstLine="540"/>
        <w:jc w:val="both"/>
      </w:pPr>
      <w:r>
        <w:lastRenderedPageBreak/>
        <w:t>3.2. Оцените качество услуг субъектов естественных мо</w:t>
      </w:r>
      <w:r w:rsidR="00364E79">
        <w:t>нополий в Вашем городе (районе).</w:t>
      </w:r>
      <w:r w:rsidR="00364E79" w:rsidRPr="00364E79">
        <w:t xml:space="preserve"> Укажите один из пр</w:t>
      </w:r>
      <w:r w:rsidR="00364E79">
        <w:t>едложенных вариантов для каждой услуги</w:t>
      </w:r>
      <w:r w:rsidR="00364E79" w:rsidRPr="00364E79">
        <w:t>.</w:t>
      </w:r>
    </w:p>
    <w:p w:rsidR="00333CB3" w:rsidRDefault="00333CB3" w:rsidP="00333CB3">
      <w:pPr>
        <w:pStyle w:val="ConsPlusNormal"/>
        <w:jc w:val="both"/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9"/>
        <w:gridCol w:w="1485"/>
        <w:gridCol w:w="1348"/>
        <w:gridCol w:w="1588"/>
        <w:gridCol w:w="1110"/>
        <w:gridCol w:w="1066"/>
      </w:tblGrid>
      <w:tr w:rsidR="00333CB3" w:rsidTr="00BE52DA">
        <w:trPr>
          <w:trHeight w:val="789"/>
        </w:trPr>
        <w:tc>
          <w:tcPr>
            <w:tcW w:w="3299" w:type="dxa"/>
          </w:tcPr>
          <w:p w:rsidR="00333CB3" w:rsidRDefault="001C53AB" w:rsidP="001C53A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Удовлетворительно</w:t>
            </w: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Скорее удовлетворительно</w:t>
            </w: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Скорее неудовлетворительно</w:t>
            </w: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Неудовлетворительно</w:t>
            </w: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Водоснабжение, водоотвед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72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Водоочистка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Газ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87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Электр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272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Теплоснабжение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  <w:tr w:rsidR="00333CB3" w:rsidTr="00BE52DA">
        <w:trPr>
          <w:trHeight w:val="301"/>
        </w:trPr>
        <w:tc>
          <w:tcPr>
            <w:tcW w:w="3299" w:type="dxa"/>
          </w:tcPr>
          <w:p w:rsidR="00333CB3" w:rsidRDefault="00333CB3" w:rsidP="00CB3DEA">
            <w:pPr>
              <w:pStyle w:val="ConsPlusNormal"/>
            </w:pPr>
            <w:r>
              <w:t>Телефонная связь</w:t>
            </w:r>
          </w:p>
        </w:tc>
        <w:tc>
          <w:tcPr>
            <w:tcW w:w="1485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34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588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110" w:type="dxa"/>
          </w:tcPr>
          <w:p w:rsidR="00333CB3" w:rsidRDefault="00333CB3" w:rsidP="00CB3DEA">
            <w:pPr>
              <w:pStyle w:val="ConsPlusNormal"/>
            </w:pPr>
          </w:p>
        </w:tc>
        <w:tc>
          <w:tcPr>
            <w:tcW w:w="1066" w:type="dxa"/>
          </w:tcPr>
          <w:p w:rsidR="00333CB3" w:rsidRDefault="00333CB3" w:rsidP="00CB3DEA">
            <w:pPr>
              <w:pStyle w:val="ConsPlusNormal"/>
            </w:pPr>
          </w:p>
        </w:tc>
      </w:tr>
    </w:tbl>
    <w:p w:rsidR="00333CB3" w:rsidRDefault="00333CB3" w:rsidP="00333CB3">
      <w:pPr>
        <w:pStyle w:val="ConsPlusNormal"/>
        <w:jc w:val="both"/>
      </w:pPr>
    </w:p>
    <w:p w:rsidR="00333CB3" w:rsidRDefault="00333CB3" w:rsidP="00333CB3">
      <w:pPr>
        <w:pStyle w:val="ConsPlusNormal"/>
        <w:ind w:firstLine="540"/>
        <w:jc w:val="both"/>
      </w:pPr>
      <w:r>
        <w:t>3.</w:t>
      </w:r>
      <w:r w:rsidR="004B46B5">
        <w:t>3</w:t>
      </w:r>
      <w:r>
        <w:t>. С какими проблемами Вы столкнулись при взаимодействии с су</w:t>
      </w:r>
      <w:r w:rsidR="00FD64B8">
        <w:t>бъектами естественных монополий, у</w:t>
      </w:r>
      <w:r w:rsidR="00FD64B8" w:rsidRPr="00FD64B8">
        <w:t>кажите</w:t>
      </w:r>
      <w:r w:rsidR="00FD64B8">
        <w:t xml:space="preserve"> один</w:t>
      </w:r>
      <w:r w:rsidR="004B46B5">
        <w:t>/несколько</w:t>
      </w:r>
      <w:r w:rsidR="00FD64B8">
        <w:t xml:space="preserve"> из предложенных вариантов</w:t>
      </w:r>
    </w:p>
    <w:p w:rsidR="00333CB3" w:rsidRDefault="00333CB3" w:rsidP="00333CB3">
      <w:pPr>
        <w:pStyle w:val="ConsPlusNormal"/>
        <w:jc w:val="both"/>
      </w:pPr>
    </w:p>
    <w:tbl>
      <w:tblPr>
        <w:tblW w:w="10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9072"/>
        <w:gridCol w:w="619"/>
      </w:tblGrid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а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Взимание дополнительной платы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197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б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Навязывание дополнительных услуг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в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Отказ в установке приборов учета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г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Проблемы с заменой приборов учета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197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д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е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Другое (пожалуйста, укажите) ________________________________________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ж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Не сталкивался с подобными проблемами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  <w:tr w:rsidR="002262D8" w:rsidTr="00BE52DA">
        <w:trPr>
          <w:trHeight w:val="208"/>
        </w:trPr>
        <w:tc>
          <w:tcPr>
            <w:tcW w:w="339" w:type="dxa"/>
          </w:tcPr>
          <w:p w:rsidR="002262D8" w:rsidRDefault="002262D8" w:rsidP="00CB3DEA">
            <w:pPr>
              <w:pStyle w:val="ConsPlusNormal"/>
            </w:pPr>
            <w:r>
              <w:t>з</w:t>
            </w:r>
          </w:p>
        </w:tc>
        <w:tc>
          <w:tcPr>
            <w:tcW w:w="9072" w:type="dxa"/>
          </w:tcPr>
          <w:p w:rsidR="002262D8" w:rsidRDefault="002262D8" w:rsidP="00CB3DEA">
            <w:pPr>
              <w:pStyle w:val="ConsPlusNormal"/>
              <w:jc w:val="both"/>
            </w:pPr>
            <w:r>
              <w:t>Затрудняюсь ответить</w:t>
            </w:r>
          </w:p>
        </w:tc>
        <w:tc>
          <w:tcPr>
            <w:tcW w:w="619" w:type="dxa"/>
          </w:tcPr>
          <w:p w:rsidR="002262D8" w:rsidRDefault="002262D8" w:rsidP="00CB3DEA">
            <w:pPr>
              <w:pStyle w:val="ConsPlusNormal"/>
              <w:jc w:val="both"/>
            </w:pPr>
          </w:p>
        </w:tc>
      </w:tr>
    </w:tbl>
    <w:p w:rsidR="00333CB3" w:rsidRDefault="00333CB3" w:rsidP="00333CB3">
      <w:pPr>
        <w:pStyle w:val="ConsPlusNormal"/>
        <w:jc w:val="both"/>
      </w:pPr>
    </w:p>
    <w:p w:rsidR="00333CB3" w:rsidRDefault="00333CB3" w:rsidP="00333CB3">
      <w:pPr>
        <w:pStyle w:val="ConsPlusNormal"/>
        <w:ind w:firstLine="540"/>
        <w:jc w:val="both"/>
      </w:pPr>
      <w:r>
        <w:t>3.</w:t>
      </w:r>
      <w:r w:rsidR="004B46B5">
        <w:t>4</w:t>
      </w:r>
      <w:r>
        <w:t>. Обращались ли Вы в отчетном году в надзорные орга</w:t>
      </w:r>
      <w:r w:rsidR="00055762">
        <w:t xml:space="preserve">ны за защитой прав потребителей, </w:t>
      </w:r>
      <w:r w:rsidR="00055762" w:rsidRPr="00055762">
        <w:t>укажите один из предложенных вариантов</w:t>
      </w:r>
    </w:p>
    <w:p w:rsidR="00333CB3" w:rsidRDefault="00333CB3" w:rsidP="00333CB3">
      <w:pPr>
        <w:pStyle w:val="ConsPlusNormal"/>
        <w:jc w:val="both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50"/>
        <w:gridCol w:w="1164"/>
      </w:tblGrid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а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не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38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б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частично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в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полностью удалось отстоять свои права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г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Да, вопрос завис на рассмотрении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  <w:tr w:rsidR="00055762" w:rsidTr="00BE52DA">
        <w:trPr>
          <w:trHeight w:val="252"/>
        </w:trPr>
        <w:tc>
          <w:tcPr>
            <w:tcW w:w="488" w:type="dxa"/>
          </w:tcPr>
          <w:p w:rsidR="00055762" w:rsidRDefault="00055762" w:rsidP="00CB3DEA">
            <w:pPr>
              <w:pStyle w:val="ConsPlusNormal"/>
            </w:pPr>
            <w:r>
              <w:t>д</w:t>
            </w:r>
          </w:p>
        </w:tc>
        <w:tc>
          <w:tcPr>
            <w:tcW w:w="8650" w:type="dxa"/>
          </w:tcPr>
          <w:p w:rsidR="00055762" w:rsidRDefault="00055762" w:rsidP="00CB3DEA">
            <w:pPr>
              <w:pStyle w:val="ConsPlusNormal"/>
            </w:pPr>
            <w:r>
              <w:t>Нет</w:t>
            </w:r>
          </w:p>
        </w:tc>
        <w:tc>
          <w:tcPr>
            <w:tcW w:w="1164" w:type="dxa"/>
          </w:tcPr>
          <w:p w:rsidR="00055762" w:rsidRDefault="00055762" w:rsidP="00CB3DEA">
            <w:pPr>
              <w:pStyle w:val="ConsPlusNormal"/>
            </w:pPr>
          </w:p>
        </w:tc>
      </w:tr>
    </w:tbl>
    <w:p w:rsidR="00CB3DEA" w:rsidRDefault="00CB3DEA"/>
    <w:sectPr w:rsidR="00CB3DEA" w:rsidSect="003C55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B6"/>
    <w:rsid w:val="00005F3D"/>
    <w:rsid w:val="00055762"/>
    <w:rsid w:val="000703D2"/>
    <w:rsid w:val="00101027"/>
    <w:rsid w:val="00171A3A"/>
    <w:rsid w:val="001C53AB"/>
    <w:rsid w:val="002262D8"/>
    <w:rsid w:val="002B2F9E"/>
    <w:rsid w:val="002B518F"/>
    <w:rsid w:val="00333CB3"/>
    <w:rsid w:val="00364E79"/>
    <w:rsid w:val="00385D1D"/>
    <w:rsid w:val="003C5542"/>
    <w:rsid w:val="004067DE"/>
    <w:rsid w:val="00426097"/>
    <w:rsid w:val="0048665B"/>
    <w:rsid w:val="004B46B5"/>
    <w:rsid w:val="005F7583"/>
    <w:rsid w:val="00642693"/>
    <w:rsid w:val="00646832"/>
    <w:rsid w:val="006569A8"/>
    <w:rsid w:val="0067574A"/>
    <w:rsid w:val="006A065B"/>
    <w:rsid w:val="00737976"/>
    <w:rsid w:val="007B0F30"/>
    <w:rsid w:val="00810682"/>
    <w:rsid w:val="008F0254"/>
    <w:rsid w:val="00942992"/>
    <w:rsid w:val="00970FAE"/>
    <w:rsid w:val="009B40A0"/>
    <w:rsid w:val="009D47FD"/>
    <w:rsid w:val="009D52A1"/>
    <w:rsid w:val="00AA5CB6"/>
    <w:rsid w:val="00AC6218"/>
    <w:rsid w:val="00AE1C21"/>
    <w:rsid w:val="00B13316"/>
    <w:rsid w:val="00B17429"/>
    <w:rsid w:val="00B75F74"/>
    <w:rsid w:val="00BA15D1"/>
    <w:rsid w:val="00BA2DD5"/>
    <w:rsid w:val="00BC6A9A"/>
    <w:rsid w:val="00BE52DA"/>
    <w:rsid w:val="00BF168C"/>
    <w:rsid w:val="00CB3DEA"/>
    <w:rsid w:val="00CE3DFE"/>
    <w:rsid w:val="00D738B0"/>
    <w:rsid w:val="00DE5142"/>
    <w:rsid w:val="00E24E45"/>
    <w:rsid w:val="00E8477E"/>
    <w:rsid w:val="00F251CF"/>
    <w:rsid w:val="00F3764C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558A"/>
  <w15:docId w15:val="{2E5F0414-1705-4C48-BC84-02B0A960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B3"/>
    <w:pPr>
      <w:widowControl w:val="0"/>
      <w:autoSpaceDE w:val="0"/>
      <w:autoSpaceDN w:val="0"/>
      <w:spacing w:after="0" w:line="240" w:lineRule="auto"/>
    </w:pPr>
    <w:rPr>
      <w:szCs w:val="20"/>
      <w:lang w:eastAsia="ru-RU"/>
    </w:rPr>
  </w:style>
  <w:style w:type="paragraph" w:styleId="a3">
    <w:name w:val="No Spacing"/>
    <w:uiPriority w:val="1"/>
    <w:qFormat/>
    <w:rsid w:val="00BC6A9A"/>
    <w:pPr>
      <w:spacing w:after="0" w:line="240" w:lineRule="auto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9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9D1-CE41-402A-AD3B-170D469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МЭРП</cp:lastModifiedBy>
  <cp:revision>27</cp:revision>
  <cp:lastPrinted>2022-05-27T11:08:00Z</cp:lastPrinted>
  <dcterms:created xsi:type="dcterms:W3CDTF">2020-06-30T07:19:00Z</dcterms:created>
  <dcterms:modified xsi:type="dcterms:W3CDTF">2022-05-30T14:18:00Z</dcterms:modified>
</cp:coreProperties>
</file>